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19480E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920FAF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148137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520B31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283964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D28231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7D6FD4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DBF510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3F954BC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ivino Pedroso do Amar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9, 4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D889B8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5CC4925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C2FFCA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7FDABE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9B981B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987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1CB2CC9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0088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